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F96065" w:rsidRPr="00D16F6B" w:rsidRDefault="00DE6EAF" w:rsidP="00D16F6B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D16F6B" w:rsidRPr="00D16F6B">
        <w:rPr>
          <w:rStyle w:val="a3"/>
        </w:rPr>
        <w:t>руководител</w:t>
      </w:r>
      <w:r w:rsidR="00D16F6B">
        <w:rPr>
          <w:rStyle w:val="a3"/>
        </w:rPr>
        <w:t>ями</w:t>
      </w:r>
      <w:r w:rsidR="00D16F6B" w:rsidRPr="00D16F6B">
        <w:rPr>
          <w:rStyle w:val="a3"/>
        </w:rPr>
        <w:t xml:space="preserve"> государственных учреждений Санкт-Петербурга, подведомственных</w:t>
      </w:r>
    </w:p>
    <w:p w:rsidR="00DE6EAF" w:rsidRDefault="00F96065" w:rsidP="00DE6EAF">
      <w:pPr>
        <w:jc w:val="center"/>
        <w:rPr>
          <w:rStyle w:val="a3"/>
        </w:rPr>
      </w:pPr>
      <w:r w:rsidRPr="00F96065">
        <w:rPr>
          <w:rStyle w:val="a3"/>
        </w:rPr>
        <w:t>Комитет</w:t>
      </w:r>
      <w:r w:rsidR="00D16F6B">
        <w:rPr>
          <w:rStyle w:val="a3"/>
        </w:rPr>
        <w:t>у</w:t>
      </w:r>
      <w:r w:rsidRPr="00F96065">
        <w:rPr>
          <w:rStyle w:val="a3"/>
        </w:rPr>
        <w:t xml:space="preserve"> по печати и взаимодействию со средствами массовой информации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1016B5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1016B5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016B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</w:t>
            </w:r>
            <w:r w:rsidR="001016B5">
              <w:rPr>
                <w:sz w:val="16"/>
                <w:szCs w:val="16"/>
              </w:rPr>
              <w:t>1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54175D" w:rsidRPr="00E5297D" w:rsidTr="00A87D4B">
        <w:tc>
          <w:tcPr>
            <w:tcW w:w="567" w:type="dxa"/>
            <w:vMerge w:val="restart"/>
          </w:tcPr>
          <w:p w:rsidR="0054175D" w:rsidRPr="0054175D" w:rsidRDefault="0054175D" w:rsidP="006860D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54175D" w:rsidRDefault="0054175D" w:rsidP="006860D2">
            <w:pPr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Маркаров</w:t>
            </w:r>
          </w:p>
          <w:p w:rsidR="0054175D" w:rsidRPr="0054175D" w:rsidRDefault="0054175D" w:rsidP="006860D2">
            <w:pPr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Борис</w:t>
            </w:r>
          </w:p>
          <w:p w:rsidR="0054175D" w:rsidRPr="0054175D" w:rsidRDefault="0054175D" w:rsidP="006860D2">
            <w:pPr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Борисович</w:t>
            </w:r>
          </w:p>
        </w:tc>
        <w:tc>
          <w:tcPr>
            <w:tcW w:w="1560" w:type="dxa"/>
          </w:tcPr>
          <w:p w:rsidR="0054175D" w:rsidRPr="0054175D" w:rsidRDefault="0054175D" w:rsidP="006860D2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директор Санкт-Петербургского государственного казенного учреждения «Городская реклама и информация»</w:t>
            </w:r>
          </w:p>
        </w:tc>
        <w:tc>
          <w:tcPr>
            <w:tcW w:w="1417" w:type="dxa"/>
          </w:tcPr>
          <w:p w:rsidR="0054175D" w:rsidRPr="0054175D" w:rsidRDefault="0054175D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175D" w:rsidRPr="0054175D" w:rsidRDefault="0054175D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175D" w:rsidRPr="0054175D" w:rsidRDefault="0054175D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175D" w:rsidRPr="0054175D" w:rsidRDefault="0054175D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175D" w:rsidRPr="0054175D" w:rsidRDefault="0054175D" w:rsidP="006860D2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4175D" w:rsidRPr="0054175D" w:rsidRDefault="0054175D" w:rsidP="006860D2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54175D" w:rsidRPr="0054175D" w:rsidRDefault="0054175D" w:rsidP="006860D2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75D" w:rsidRPr="0054175D" w:rsidRDefault="0054175D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54175D" w:rsidRDefault="0054175D" w:rsidP="006860D2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2203722,02</w:t>
            </w:r>
          </w:p>
        </w:tc>
        <w:tc>
          <w:tcPr>
            <w:tcW w:w="1843" w:type="dxa"/>
          </w:tcPr>
          <w:p w:rsidR="0054175D" w:rsidRPr="0054175D" w:rsidRDefault="0054175D" w:rsidP="006860D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175D" w:rsidRPr="00E5297D" w:rsidTr="00A87D4B">
        <w:tc>
          <w:tcPr>
            <w:tcW w:w="567" w:type="dxa"/>
            <w:vMerge/>
          </w:tcPr>
          <w:p w:rsidR="0054175D" w:rsidRPr="0054175D" w:rsidRDefault="0054175D" w:rsidP="00541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54175D" w:rsidRDefault="0054175D" w:rsidP="0054175D">
            <w:pPr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104,0</w:t>
            </w:r>
          </w:p>
        </w:tc>
        <w:tc>
          <w:tcPr>
            <w:tcW w:w="850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175D" w:rsidRPr="00E5297D" w:rsidTr="00A87D4B">
        <w:tc>
          <w:tcPr>
            <w:tcW w:w="567" w:type="dxa"/>
            <w:vMerge/>
          </w:tcPr>
          <w:p w:rsidR="0054175D" w:rsidRPr="0054175D" w:rsidRDefault="0054175D" w:rsidP="00541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54175D" w:rsidRDefault="00992FEE" w:rsidP="0054175D">
            <w:pPr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92,5</w:t>
            </w:r>
          </w:p>
        </w:tc>
        <w:tc>
          <w:tcPr>
            <w:tcW w:w="850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86,0</w:t>
            </w:r>
          </w:p>
        </w:tc>
        <w:tc>
          <w:tcPr>
            <w:tcW w:w="850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175D" w:rsidRPr="00E5297D" w:rsidTr="00A87D4B">
        <w:tc>
          <w:tcPr>
            <w:tcW w:w="567" w:type="dxa"/>
            <w:vMerge/>
          </w:tcPr>
          <w:p w:rsidR="0054175D" w:rsidRPr="0054175D" w:rsidRDefault="0054175D" w:rsidP="00541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54175D" w:rsidRDefault="00992FEE" w:rsidP="0054175D">
            <w:pPr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86,0</w:t>
            </w:r>
          </w:p>
        </w:tc>
        <w:tc>
          <w:tcPr>
            <w:tcW w:w="850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54175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54175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175D" w:rsidRPr="00E5297D" w:rsidTr="00A87D4B">
        <w:tc>
          <w:tcPr>
            <w:tcW w:w="567" w:type="dxa"/>
            <w:vMerge w:val="restart"/>
          </w:tcPr>
          <w:p w:rsidR="0054175D" w:rsidRPr="00E5297D" w:rsidRDefault="0054175D" w:rsidP="00541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E5297D" w:rsidRDefault="0054175D" w:rsidP="0054175D">
            <w:pPr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Чистяков</w:t>
            </w:r>
          </w:p>
          <w:p w:rsidR="0054175D" w:rsidRPr="00E5297D" w:rsidRDefault="0054175D" w:rsidP="0054175D">
            <w:pPr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Андрей</w:t>
            </w:r>
          </w:p>
          <w:p w:rsidR="0054175D" w:rsidRPr="00E5297D" w:rsidRDefault="0054175D" w:rsidP="0054175D">
            <w:pPr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56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директор Санкт-Петербургского государственного казенного учреждения «Городской центр рекламы и праздничного оформления»</w:t>
            </w:r>
          </w:p>
        </w:tc>
        <w:tc>
          <w:tcPr>
            <w:tcW w:w="1417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85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Легковой автомобиль:</w:t>
            </w:r>
          </w:p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ГАЗ 24;</w:t>
            </w:r>
          </w:p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Хенде Accent</w:t>
            </w:r>
          </w:p>
        </w:tc>
        <w:tc>
          <w:tcPr>
            <w:tcW w:w="1417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270679,</w:t>
            </w:r>
            <w:r w:rsidRPr="00E529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175D" w:rsidRPr="00E5297D" w:rsidTr="00A87D4B">
        <w:tc>
          <w:tcPr>
            <w:tcW w:w="567" w:type="dxa"/>
            <w:vMerge/>
          </w:tcPr>
          <w:p w:rsidR="0054175D" w:rsidRPr="00E5297D" w:rsidRDefault="0054175D" w:rsidP="00541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E5297D" w:rsidRDefault="0054175D" w:rsidP="005417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дачный участок</w:t>
            </w:r>
          </w:p>
        </w:tc>
        <w:tc>
          <w:tcPr>
            <w:tcW w:w="1276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709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52,9</w:t>
            </w:r>
          </w:p>
        </w:tc>
        <w:tc>
          <w:tcPr>
            <w:tcW w:w="85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175D" w:rsidRPr="00E5297D" w:rsidTr="00A87D4B">
        <w:tc>
          <w:tcPr>
            <w:tcW w:w="567" w:type="dxa"/>
            <w:vMerge/>
          </w:tcPr>
          <w:p w:rsidR="0054175D" w:rsidRPr="00E5297D" w:rsidRDefault="0054175D" w:rsidP="00541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E5297D" w:rsidRDefault="0054175D" w:rsidP="005417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85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175D" w:rsidRPr="00E5297D" w:rsidTr="00A87D4B">
        <w:tc>
          <w:tcPr>
            <w:tcW w:w="567" w:type="dxa"/>
            <w:vMerge/>
          </w:tcPr>
          <w:p w:rsidR="0054175D" w:rsidRPr="00E5297D" w:rsidRDefault="0054175D" w:rsidP="00541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E5297D" w:rsidRDefault="0054175D" w:rsidP="005417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земельный участок для размещения гаражей</w:t>
            </w:r>
          </w:p>
        </w:tc>
        <w:tc>
          <w:tcPr>
            <w:tcW w:w="709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52,9</w:t>
            </w:r>
          </w:p>
        </w:tc>
        <w:tc>
          <w:tcPr>
            <w:tcW w:w="85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175D" w:rsidRPr="00E5297D" w:rsidTr="00A87D4B">
        <w:tc>
          <w:tcPr>
            <w:tcW w:w="567" w:type="dxa"/>
            <w:vMerge/>
          </w:tcPr>
          <w:p w:rsidR="0054175D" w:rsidRPr="00E5297D" w:rsidRDefault="0054175D" w:rsidP="00541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E5297D" w:rsidRDefault="0054175D" w:rsidP="005417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земельный участок для размещения гаражей</w:t>
            </w:r>
          </w:p>
        </w:tc>
        <w:tc>
          <w:tcPr>
            <w:tcW w:w="709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85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175D" w:rsidRPr="00E5297D" w:rsidTr="00A87D4B">
        <w:tc>
          <w:tcPr>
            <w:tcW w:w="567" w:type="dxa"/>
            <w:vMerge/>
          </w:tcPr>
          <w:p w:rsidR="0054175D" w:rsidRPr="00E5297D" w:rsidRDefault="0054175D" w:rsidP="00541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E5297D" w:rsidRDefault="0054175D" w:rsidP="0054175D">
            <w:pPr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41,8</w:t>
            </w:r>
          </w:p>
        </w:tc>
        <w:tc>
          <w:tcPr>
            <w:tcW w:w="85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85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легковой автомобиль:</w:t>
            </w:r>
          </w:p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 xml:space="preserve">Мерседес Бенц </w:t>
            </w:r>
            <w:r w:rsidRPr="00E5297D">
              <w:rPr>
                <w:sz w:val="16"/>
                <w:szCs w:val="16"/>
                <w:lang w:val="en-US"/>
              </w:rPr>
              <w:t>GLE300</w:t>
            </w:r>
          </w:p>
        </w:tc>
        <w:tc>
          <w:tcPr>
            <w:tcW w:w="1417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5</w:t>
            </w:r>
          </w:p>
        </w:tc>
        <w:tc>
          <w:tcPr>
            <w:tcW w:w="1843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175D" w:rsidRPr="00E5297D" w:rsidTr="00A87D4B">
        <w:tc>
          <w:tcPr>
            <w:tcW w:w="567" w:type="dxa"/>
            <w:vMerge/>
          </w:tcPr>
          <w:p w:rsidR="0054175D" w:rsidRPr="00E5297D" w:rsidRDefault="0054175D" w:rsidP="00541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E5297D" w:rsidRDefault="0054175D" w:rsidP="005417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E5297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E5297D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175D" w:rsidRPr="001016B5" w:rsidTr="00A87D4B">
        <w:tc>
          <w:tcPr>
            <w:tcW w:w="567" w:type="dxa"/>
            <w:vMerge/>
          </w:tcPr>
          <w:p w:rsidR="0054175D" w:rsidRPr="001016B5" w:rsidRDefault="0054175D" w:rsidP="00541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1016B5" w:rsidRDefault="0054175D" w:rsidP="0054175D">
            <w:pPr>
              <w:rPr>
                <w:sz w:val="16"/>
                <w:szCs w:val="16"/>
              </w:rPr>
            </w:pPr>
            <w:r w:rsidRPr="001016B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1016B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1016B5"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1016B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175D" w:rsidRPr="001016B5" w:rsidTr="00A87D4B">
        <w:tc>
          <w:tcPr>
            <w:tcW w:w="567" w:type="dxa"/>
            <w:vMerge/>
          </w:tcPr>
          <w:p w:rsidR="0054175D" w:rsidRPr="001016B5" w:rsidRDefault="0054175D" w:rsidP="00541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1016B5" w:rsidRDefault="0054175D" w:rsidP="0054175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1016B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1016B5">
              <w:rPr>
                <w:sz w:val="16"/>
                <w:szCs w:val="16"/>
              </w:rPr>
              <w:t>88,0</w:t>
            </w:r>
          </w:p>
        </w:tc>
        <w:tc>
          <w:tcPr>
            <w:tcW w:w="850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  <w:r w:rsidRPr="001016B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175D" w:rsidRPr="001016B5" w:rsidRDefault="0054175D" w:rsidP="00541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56A" w:rsidRDefault="009B056A" w:rsidP="00026614">
      <w:r>
        <w:separator/>
      </w:r>
    </w:p>
  </w:endnote>
  <w:endnote w:type="continuationSeparator" w:id="0">
    <w:p w:rsidR="009B056A" w:rsidRDefault="009B056A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56A" w:rsidRDefault="009B056A" w:rsidP="00026614">
      <w:r>
        <w:separator/>
      </w:r>
    </w:p>
  </w:footnote>
  <w:footnote w:type="continuationSeparator" w:id="0">
    <w:p w:rsidR="009B056A" w:rsidRDefault="009B056A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FC1620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6B5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61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42"/>
    <w:rsid w:val="001F6EA2"/>
    <w:rsid w:val="001F735C"/>
    <w:rsid w:val="001F760E"/>
    <w:rsid w:val="001F79AD"/>
    <w:rsid w:val="001F7A9F"/>
    <w:rsid w:val="001F7D42"/>
    <w:rsid w:val="001F7F33"/>
    <w:rsid w:val="002002BB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3DE5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4F2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6B5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113"/>
    <w:rsid w:val="00382265"/>
    <w:rsid w:val="00382756"/>
    <w:rsid w:val="003829F4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9E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061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C0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DD9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75D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0D2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97970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7DC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2FE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056A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6A62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718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A9B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7AA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6F7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16F6B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394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840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97D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4FF6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065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3CD5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20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6CB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F14C9-76FD-4DD4-ADE9-53E6E04F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09:14:00Z</dcterms:created>
  <dcterms:modified xsi:type="dcterms:W3CDTF">2022-05-20T06:12:00Z</dcterms:modified>
</cp:coreProperties>
</file>